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F905E3" w:rsidRPr="003C3B80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905E3" w:rsidRPr="00B36AD2" w:rsidRDefault="00F905E3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905E3" w:rsidRPr="00B36AD2" w:rsidRDefault="00F905E3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F905E3" w:rsidRPr="00B36AD2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905E3" w:rsidRPr="00B36AD2" w:rsidRDefault="00F905E3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5E3" w:rsidRPr="00B36AD2" w:rsidRDefault="00F905E3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05E3" w:rsidRPr="00B36AD2" w:rsidRDefault="00B25F22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0"/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905E3" w:rsidRPr="009C4EDB" w:rsidRDefault="00F905E3" w:rsidP="00F905E3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F905E3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B25F22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B25F22" w:rsidRPr="008B6714">
              <w:rPr>
                <w:rFonts w:ascii="Franklin Gothic Book" w:hAnsi="Franklin Gothic Book"/>
                <w:sz w:val="16"/>
                <w:szCs w:val="16"/>
              </w:rPr>
            </w:r>
            <w:r w:rsidR="00B25F22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25F22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B25F22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B25F22" w:rsidRPr="008B6714">
              <w:rPr>
                <w:rFonts w:ascii="Franklin Gothic Book" w:hAnsi="Franklin Gothic Book"/>
                <w:sz w:val="16"/>
                <w:szCs w:val="16"/>
              </w:rPr>
            </w:r>
            <w:r w:rsidR="00B25F22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25F22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B25F22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B25F22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B25F22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B25F22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F905E3" w:rsidRPr="00B36AD2" w:rsidRDefault="00F905E3" w:rsidP="00F905E3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F905E3" w:rsidRPr="00442238" w:rsidRDefault="00F905E3" w:rsidP="00F905E3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F905E3" w:rsidRPr="004F73FB" w:rsidRDefault="00F905E3" w:rsidP="00F905E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F905E3" w:rsidRPr="00B36AD2" w:rsidTr="00B872E6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B25F22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B25F22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905E3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F905E3" w:rsidRPr="004F73FB" w:rsidRDefault="00F905E3" w:rsidP="00F905E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F905E3" w:rsidRPr="00B36AD2" w:rsidTr="00B872E6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B25F22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905E3" w:rsidRPr="004F73FB" w:rsidRDefault="00F905E3" w:rsidP="00F905E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F905E3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B25F22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B25F22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B25F22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B25F22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905E3" w:rsidRPr="004F73FB" w:rsidRDefault="00F905E3" w:rsidP="00F905E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F905E3" w:rsidRPr="00B36AD2" w:rsidTr="00B872E6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B25F22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B25F22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905E3" w:rsidRPr="004F73FB" w:rsidRDefault="00F905E3" w:rsidP="00F905E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F905E3" w:rsidRPr="00B36AD2" w:rsidTr="00B872E6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B25F22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B25F22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905E3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B25F22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905E3" w:rsidRPr="00F643E4" w:rsidRDefault="00F905E3" w:rsidP="00F905E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9598"/>
      </w:tblGrid>
      <w:tr w:rsidR="00F905E3" w:rsidRPr="00636412" w:rsidTr="00B872E6">
        <w:trPr>
          <w:jc w:val="center"/>
        </w:trPr>
        <w:tc>
          <w:tcPr>
            <w:tcW w:w="608" w:type="dxa"/>
            <w:vAlign w:val="center"/>
          </w:tcPr>
          <w:p w:rsidR="00F905E3" w:rsidRPr="007F4C12" w:rsidRDefault="00F905E3" w:rsidP="00B872E6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F4C12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curso </w:t>
            </w:r>
          </w:p>
        </w:tc>
        <w:tc>
          <w:tcPr>
            <w:tcW w:w="9598" w:type="dxa"/>
            <w:tcBorders>
              <w:bottom w:val="single" w:sz="4" w:space="0" w:color="auto"/>
            </w:tcBorders>
            <w:vAlign w:val="center"/>
          </w:tcPr>
          <w:p w:rsidR="00F905E3" w:rsidRPr="00636412" w:rsidRDefault="00B25F22" w:rsidP="00B872E6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905E3" w:rsidRPr="00F905E3" w:rsidRDefault="00F905E3" w:rsidP="00F905E3">
      <w:pPr>
        <w:rPr>
          <w:rFonts w:ascii="Franklin Gothic Book" w:hAnsi="Franklin Gothic Book"/>
          <w:sz w:val="16"/>
          <w:szCs w:val="16"/>
        </w:rPr>
      </w:pPr>
    </w:p>
    <w:p w:rsidR="00F905E3" w:rsidRPr="00F905E3" w:rsidRDefault="00F905E3">
      <w:pPr>
        <w:rPr>
          <w:rFonts w:ascii="Franklin Gothic Book" w:hAnsi="Franklin Gothic Book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007BA" w:rsidRPr="003C3B80" w:rsidTr="00E007BA">
        <w:trPr>
          <w:jc w:val="center"/>
        </w:trPr>
        <w:tc>
          <w:tcPr>
            <w:tcW w:w="10206" w:type="dxa"/>
            <w:vAlign w:val="center"/>
          </w:tcPr>
          <w:p w:rsidR="00E007BA" w:rsidRPr="00F905E3" w:rsidRDefault="00E007BA" w:rsidP="002E491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 xml:space="preserve">Solicita a V. Exª a </w:t>
            </w:r>
            <w:r w:rsidR="002E4914" w:rsidRPr="00F905E3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inscrição</w:t>
            </w:r>
            <w:r w:rsidR="00DD449A" w:rsidRPr="00F905E3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 xml:space="preserve"> </w:t>
            </w:r>
            <w:r w:rsidR="002E4914" w:rsidRPr="00F905E3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no(s)</w:t>
            </w:r>
            <w:r w:rsidR="00DD449A" w:rsidRPr="00F905E3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 xml:space="preserve"> </w:t>
            </w:r>
            <w:r w:rsidR="002E4914" w:rsidRPr="00F905E3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seguinte(s) exame(s) e época(s)</w:t>
            </w:r>
            <w:r w:rsidRPr="00F905E3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:</w:t>
            </w:r>
          </w:p>
        </w:tc>
      </w:tr>
    </w:tbl>
    <w:p w:rsidR="00E007BA" w:rsidRPr="00F905E3" w:rsidRDefault="00E007BA">
      <w:pPr>
        <w:rPr>
          <w:rFonts w:ascii="Franklin Gothic Book" w:hAnsi="Franklin Gothic Book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1"/>
        <w:gridCol w:w="5079"/>
        <w:gridCol w:w="874"/>
        <w:gridCol w:w="1134"/>
        <w:gridCol w:w="1134"/>
        <w:gridCol w:w="1134"/>
      </w:tblGrid>
      <w:tr w:rsidR="002E4914" w:rsidRPr="00CC7D4C" w:rsidTr="00CC7D4C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914" w:rsidRPr="00CC7D4C" w:rsidRDefault="002E4914" w:rsidP="002E4914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C7D4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507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914" w:rsidRPr="00CC7D4C" w:rsidRDefault="002E4914" w:rsidP="002E4914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C7D4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unidade curricular</w:t>
            </w:r>
          </w:p>
        </w:tc>
        <w:tc>
          <w:tcPr>
            <w:tcW w:w="8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914" w:rsidRPr="00CC7D4C" w:rsidRDefault="002E4914" w:rsidP="002E4914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C7D4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ano</w:t>
            </w:r>
          </w:p>
          <w:p w:rsidR="002E4914" w:rsidRPr="00CC7D4C" w:rsidRDefault="002E4914" w:rsidP="002E4914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C7D4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semestre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914" w:rsidRPr="00CC7D4C" w:rsidRDefault="002E4914" w:rsidP="002E4914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C7D4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época</w:t>
            </w:r>
          </w:p>
        </w:tc>
      </w:tr>
      <w:tr w:rsidR="002E4914" w:rsidRPr="00CC7D4C" w:rsidTr="00CC7D4C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914" w:rsidRPr="00CC7D4C" w:rsidRDefault="002E4914" w:rsidP="002E4914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</w:p>
        </w:tc>
        <w:tc>
          <w:tcPr>
            <w:tcW w:w="50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914" w:rsidRPr="00CC7D4C" w:rsidRDefault="002E4914" w:rsidP="002E4914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914" w:rsidRPr="00CC7D4C" w:rsidRDefault="002E4914" w:rsidP="002E4914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914" w:rsidRPr="00CC7D4C" w:rsidRDefault="002E4914" w:rsidP="002E4914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C7D4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recur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914" w:rsidRPr="00CC7D4C" w:rsidRDefault="002E4914" w:rsidP="002E4914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C7D4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especial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914" w:rsidRPr="00CC7D4C" w:rsidRDefault="002E4914" w:rsidP="002E4914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C7D4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melhoria</w:t>
            </w:r>
          </w:p>
        </w:tc>
      </w:tr>
      <w:tr w:rsidR="002E4914" w:rsidRPr="00256FCB" w:rsidTr="00CC7D4C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914" w:rsidRDefault="002E4914" w:rsidP="002E491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0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914" w:rsidRDefault="002E4914" w:rsidP="002E491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914" w:rsidRDefault="002E4914" w:rsidP="002E491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914" w:rsidRDefault="002E4914" w:rsidP="002E491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914" w:rsidRDefault="00B25F22" w:rsidP="002E491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914" w:rsidRDefault="002E4914" w:rsidP="002E491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F905E3" w:rsidRPr="00256FCB" w:rsidTr="00F905E3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079" w:type="dxa"/>
            <w:tcBorders>
              <w:top w:val="single" w:sz="4" w:space="0" w:color="auto"/>
            </w:tcBorders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F905E3" w:rsidRDefault="00B25F22"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200D6F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</w:tr>
      <w:tr w:rsidR="00F905E3" w:rsidRPr="00256FCB" w:rsidTr="00F905E3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079" w:type="dxa"/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F905E3" w:rsidRDefault="00B25F22"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200D6F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</w:tr>
      <w:tr w:rsidR="00F905E3" w:rsidRPr="00256FCB" w:rsidTr="00F905E3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079" w:type="dxa"/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F905E3" w:rsidRDefault="00B25F22"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200D6F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</w:tr>
      <w:tr w:rsidR="00F905E3" w:rsidRPr="00256FCB" w:rsidTr="00F905E3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079" w:type="dxa"/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F905E3" w:rsidRDefault="00B25F22"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200D6F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</w:tr>
      <w:tr w:rsidR="00F905E3" w:rsidRPr="00256FCB" w:rsidTr="00F905E3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079" w:type="dxa"/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F905E3" w:rsidRDefault="00B25F22"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200D6F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</w:tr>
      <w:tr w:rsidR="00F905E3" w:rsidRPr="00256FCB" w:rsidTr="00F905E3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079" w:type="dxa"/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F905E3" w:rsidRDefault="00B25F22"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200D6F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</w:tr>
      <w:tr w:rsidR="00F905E3" w:rsidRPr="00256FCB" w:rsidTr="00F905E3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079" w:type="dxa"/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F905E3" w:rsidRDefault="00B25F22"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200D6F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</w:tr>
      <w:tr w:rsidR="00F905E3" w:rsidRPr="00256FCB" w:rsidTr="00F905E3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079" w:type="dxa"/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F905E3" w:rsidRDefault="00B25F22"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200D6F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</w:tr>
      <w:tr w:rsidR="00F905E3" w:rsidRPr="00256FCB" w:rsidTr="00F905E3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079" w:type="dxa"/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F905E3" w:rsidRDefault="00B25F22"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200D6F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</w:tr>
      <w:tr w:rsidR="00F905E3" w:rsidRPr="00256FCB" w:rsidTr="00F905E3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079" w:type="dxa"/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F905E3" w:rsidRDefault="00B25F22"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200D6F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</w:tr>
      <w:tr w:rsidR="00F905E3" w:rsidRPr="00256FCB" w:rsidTr="00F905E3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079" w:type="dxa"/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F905E3" w:rsidRDefault="00B25F22"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200D6F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</w:tr>
      <w:tr w:rsidR="00F905E3" w:rsidRPr="00256FCB" w:rsidTr="00F905E3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079" w:type="dxa"/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F905E3" w:rsidRDefault="00B25F22"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200D6F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</w:tr>
      <w:tr w:rsidR="00F905E3" w:rsidRPr="00256FCB" w:rsidTr="00F905E3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079" w:type="dxa"/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F905E3" w:rsidRDefault="00B25F22"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200D6F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</w:tr>
      <w:tr w:rsidR="00F905E3" w:rsidRPr="00256FCB" w:rsidTr="00F905E3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079" w:type="dxa"/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F905E3" w:rsidRDefault="00B25F22"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200D6F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</w:tr>
      <w:tr w:rsidR="00F905E3" w:rsidRPr="00256FCB" w:rsidTr="00F905E3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079" w:type="dxa"/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F905E3" w:rsidRDefault="00B25F22"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200D6F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274E2C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</w:tr>
    </w:tbl>
    <w:p w:rsidR="00DD449A" w:rsidRDefault="00DD449A" w:rsidP="00DD449A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3C3B80" w:rsidRDefault="003C3B80" w:rsidP="003C3B80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274E2C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274E2C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Pr="00086FD3">
          <w:rPr>
            <w:rStyle w:val="Hiperligao"/>
            <w:rFonts w:ascii="Franklin Gothic Book" w:eastAsia="Arial Unicode MS" w:hAnsi="Franklin Gothic Book" w:cs="Arial Unicode MS"/>
            <w:sz w:val="16"/>
            <w:szCs w:val="16"/>
            <w:lang w:val="pt-PT"/>
          </w:rPr>
          <w:t>http://www.ipv.pt/RGPD%20IPV%20Anexo_signed.pdf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2E4914" w:rsidRPr="003C3B80" w:rsidRDefault="002E4914" w:rsidP="00DD449A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p w:rsidR="003C3B80" w:rsidRPr="003C3B80" w:rsidRDefault="003C3B80" w:rsidP="00DD449A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  <w:gridCol w:w="1544"/>
        <w:gridCol w:w="302"/>
        <w:gridCol w:w="744"/>
        <w:gridCol w:w="394"/>
        <w:gridCol w:w="2146"/>
        <w:gridCol w:w="394"/>
        <w:gridCol w:w="793"/>
      </w:tblGrid>
      <w:tr w:rsidR="00AD2945" w:rsidRPr="00B21EFC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AD2945" w:rsidRPr="0085474C" w:rsidRDefault="00AD2945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D2945" w:rsidRPr="00455BAB" w:rsidRDefault="00B25F22" w:rsidP="00423BD1">
            <w:pPr>
              <w:pStyle w:val="Cabealho"/>
              <w:jc w:val="right"/>
              <w:rPr>
                <w:rFonts w:ascii="Arial" w:eastAsia="Arial Unicode MS" w:hAnsi="Arial" w:cs="Arial"/>
                <w:sz w:val="16"/>
                <w:szCs w:val="16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AD2945" w:rsidRPr="00455BAB" w:rsidRDefault="00AD2945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AD2945" w:rsidRPr="00455BAB" w:rsidRDefault="00B25F22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AD2945" w:rsidRPr="00455BAB" w:rsidRDefault="00AD2945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AD2945" w:rsidRPr="00455BAB" w:rsidRDefault="00B25F22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AD2945" w:rsidRPr="00455BAB" w:rsidRDefault="00AD2945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AD2945" w:rsidRPr="00455BAB" w:rsidRDefault="00B25F22" w:rsidP="00423BD1">
            <w:pPr>
              <w:pStyle w:val="Cabealho"/>
              <w:jc w:val="center"/>
              <w:rPr>
                <w:rFonts w:ascii="Arial" w:eastAsia="Arial Unicode MS" w:hAnsi="Arial" w:cs="Arial"/>
                <w:sz w:val="16"/>
                <w:szCs w:val="16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AD2945" w:rsidRPr="00B21EFC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AD2945" w:rsidRPr="0085474C" w:rsidRDefault="00AD2945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AD2945" w:rsidRDefault="00AD2945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o(a) Requerente,</w:t>
            </w:r>
          </w:p>
          <w:p w:rsidR="00AD2945" w:rsidRPr="0085474C" w:rsidRDefault="00AD2945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  <w:p w:rsidR="00AD2945" w:rsidRPr="00917B0B" w:rsidRDefault="00AD2945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__________________________________________________</w:t>
            </w:r>
          </w:p>
        </w:tc>
      </w:tr>
    </w:tbl>
    <w:p w:rsidR="00212D0C" w:rsidRPr="00F905E3" w:rsidRDefault="00212D0C" w:rsidP="00212D0C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F905E3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F905E3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172D7C" w:rsidRDefault="00172D7C" w:rsidP="00B21EFC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p w:rsidR="00B50FAC" w:rsidRDefault="00B50FAC">
      <w:pPr>
        <w:rPr>
          <w:rFonts w:ascii="Arial Black" w:eastAsia="Arial Unicode MS" w:hAnsi="Arial Black" w:cs="Arial Unicode MS"/>
          <w:sz w:val="16"/>
          <w:szCs w:val="16"/>
        </w:rPr>
      </w:pPr>
      <w:r>
        <w:rPr>
          <w:rFonts w:ascii="Arial Black" w:eastAsia="Arial Unicode MS" w:hAnsi="Arial Black" w:cs="Arial Unicode MS"/>
          <w:sz w:val="16"/>
          <w:szCs w:val="16"/>
        </w:rPr>
        <w:br w:type="page"/>
      </w:r>
    </w:p>
    <w:p w:rsidR="00172D7C" w:rsidRPr="00B50FAC" w:rsidRDefault="00B50FAC" w:rsidP="00B50FAC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</w:rPr>
      </w:pPr>
      <w:r w:rsidRPr="00B50FAC">
        <w:rPr>
          <w:rFonts w:ascii="Franklin Gothic Heavy" w:eastAsia="Arial Unicode MS" w:hAnsi="Franklin Gothic Heavy" w:cs="Arial Unicode MS"/>
          <w:smallCaps/>
          <w:sz w:val="20"/>
          <w:szCs w:val="16"/>
        </w:rPr>
        <w:lastRenderedPageBreak/>
        <w:t>informação dos serviços</w:t>
      </w:r>
    </w:p>
    <w:p w:rsidR="002E4914" w:rsidRDefault="002E4914" w:rsidP="002E4914">
      <w:pPr>
        <w:rPr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E4914" w:rsidRPr="00256FCB" w:rsidTr="002E4914">
        <w:trPr>
          <w:jc w:val="center"/>
        </w:trPr>
        <w:tc>
          <w:tcPr>
            <w:tcW w:w="10206" w:type="dxa"/>
            <w:vAlign w:val="center"/>
          </w:tcPr>
          <w:p w:rsidR="002E4914" w:rsidRDefault="002E4914" w:rsidP="002E491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2E4914" w:rsidRPr="00256FCB" w:rsidTr="002E4914">
        <w:trPr>
          <w:jc w:val="center"/>
        </w:trPr>
        <w:tc>
          <w:tcPr>
            <w:tcW w:w="10206" w:type="dxa"/>
            <w:vAlign w:val="center"/>
          </w:tcPr>
          <w:p w:rsidR="002E4914" w:rsidRDefault="002E4914" w:rsidP="002E491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2E4914" w:rsidRPr="00256FCB" w:rsidTr="002E4914">
        <w:trPr>
          <w:jc w:val="center"/>
        </w:trPr>
        <w:tc>
          <w:tcPr>
            <w:tcW w:w="10206" w:type="dxa"/>
            <w:vAlign w:val="center"/>
          </w:tcPr>
          <w:p w:rsidR="002E4914" w:rsidRDefault="002E4914" w:rsidP="002E491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2E4914" w:rsidRPr="00256FCB" w:rsidTr="002E4914">
        <w:trPr>
          <w:jc w:val="center"/>
        </w:trPr>
        <w:tc>
          <w:tcPr>
            <w:tcW w:w="10206" w:type="dxa"/>
            <w:vAlign w:val="center"/>
          </w:tcPr>
          <w:p w:rsidR="002E4914" w:rsidRDefault="002E4914" w:rsidP="002E491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</w:tbl>
    <w:p w:rsidR="00917B0B" w:rsidRPr="004F73FB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3349F8" w:rsidRPr="00F905E3" w:rsidTr="003349F8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Default="00F905E3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  <w:p w:rsidR="00DD449A" w:rsidRPr="00F905E3" w:rsidRDefault="003349F8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/____/_____, o</w:t>
            </w:r>
            <w:r w:rsidR="003E6928" w:rsidRPr="00F905E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(a)</w:t>
            </w: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</w:t>
            </w:r>
            <w:r w:rsidR="003E6928" w:rsidRPr="00F905E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</w:t>
            </w: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rabalhador</w:t>
            </w:r>
            <w:r w:rsidR="003E6928" w:rsidRPr="00F905E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(a)</w:t>
            </w: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_________________________________</w:t>
            </w:r>
          </w:p>
          <w:p w:rsidR="00DD449A" w:rsidRPr="00F905E3" w:rsidRDefault="00DD449A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B50FAC" w:rsidRPr="00B50FAC" w:rsidRDefault="00B50FAC" w:rsidP="00DD449A">
      <w:pPr>
        <w:pStyle w:val="Cabealho"/>
        <w:rPr>
          <w:rFonts w:ascii="Arial Black" w:eastAsia="Arial Unicode MS" w:hAnsi="Arial Black" w:cs="Arial Unicode MS"/>
          <w:sz w:val="8"/>
          <w:szCs w:val="8"/>
        </w:rPr>
      </w:pPr>
    </w:p>
    <w:p w:rsidR="00917B0B" w:rsidRPr="00B50FAC" w:rsidRDefault="00B50FAC" w:rsidP="00B50FAC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8"/>
          <w:szCs w:val="14"/>
        </w:rPr>
      </w:pPr>
      <w:r w:rsidRPr="00B50FAC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2E4914" w:rsidRDefault="002E4914" w:rsidP="002E4914">
      <w:pPr>
        <w:rPr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E4914" w:rsidRPr="00F905E3" w:rsidTr="002E4914">
        <w:trPr>
          <w:jc w:val="center"/>
        </w:trPr>
        <w:tc>
          <w:tcPr>
            <w:tcW w:w="10206" w:type="dxa"/>
            <w:tcBorders>
              <w:top w:val="nil"/>
              <w:bottom w:val="nil"/>
            </w:tcBorders>
            <w:vAlign w:val="center"/>
          </w:tcPr>
          <w:p w:rsidR="002E4914" w:rsidRDefault="002E4914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é de autorizar  </w:t>
            </w:r>
            <w:r w:rsidRPr="00F905E3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sim     </w:t>
            </w:r>
            <w:r w:rsidRPr="00F905E3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não</w:t>
            </w:r>
          </w:p>
          <w:p w:rsidR="00F905E3" w:rsidRPr="00F905E3" w:rsidRDefault="00F905E3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</w:tr>
    </w:tbl>
    <w:p w:rsidR="002E4914" w:rsidRPr="00C00290" w:rsidRDefault="002E4914" w:rsidP="002E4914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2E4914" w:rsidRPr="003C3B80" w:rsidTr="002E4914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914" w:rsidRPr="00F905E3" w:rsidRDefault="002E4914" w:rsidP="008E426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3E6928"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3E6928"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</w:t>
            </w: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sponsável pelos Serviços Académicos _________________________________</w:t>
            </w:r>
          </w:p>
          <w:p w:rsidR="008E4268" w:rsidRPr="00F905E3" w:rsidRDefault="008E4268" w:rsidP="008E426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</w:tr>
    </w:tbl>
    <w:p w:rsidR="002E4914" w:rsidRDefault="002E4914" w:rsidP="002E4914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p w:rsidR="00B50FAC" w:rsidRPr="00B50FAC" w:rsidRDefault="00B50FAC" w:rsidP="00B50FAC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B50FAC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despacho do(a) presidente da escola</w:t>
      </w:r>
    </w:p>
    <w:p w:rsidR="002E4914" w:rsidRPr="00C00290" w:rsidRDefault="002E4914" w:rsidP="002E4914">
      <w:pPr>
        <w:rPr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E4914" w:rsidRPr="003C3B80" w:rsidTr="002E4914">
        <w:trPr>
          <w:jc w:val="center"/>
        </w:trPr>
        <w:tc>
          <w:tcPr>
            <w:tcW w:w="10206" w:type="dxa"/>
            <w:vAlign w:val="center"/>
          </w:tcPr>
          <w:p w:rsidR="002E4914" w:rsidRPr="00C00290" w:rsidRDefault="002E4914" w:rsidP="002E491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2E4914" w:rsidRPr="003C3B80" w:rsidTr="002E4914">
        <w:trPr>
          <w:jc w:val="center"/>
        </w:trPr>
        <w:tc>
          <w:tcPr>
            <w:tcW w:w="10206" w:type="dxa"/>
            <w:vAlign w:val="center"/>
          </w:tcPr>
          <w:p w:rsidR="002E4914" w:rsidRPr="00C00290" w:rsidRDefault="002E4914" w:rsidP="002E491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2E4914" w:rsidRPr="003C3B80" w:rsidTr="002E4914">
        <w:trPr>
          <w:jc w:val="center"/>
        </w:trPr>
        <w:tc>
          <w:tcPr>
            <w:tcW w:w="10206" w:type="dxa"/>
            <w:vAlign w:val="center"/>
          </w:tcPr>
          <w:p w:rsidR="002E4914" w:rsidRPr="00C00290" w:rsidRDefault="002E4914" w:rsidP="002E491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2E4914" w:rsidRPr="003C3B80" w:rsidTr="002E4914">
        <w:trPr>
          <w:jc w:val="center"/>
        </w:trPr>
        <w:tc>
          <w:tcPr>
            <w:tcW w:w="10206" w:type="dxa"/>
            <w:vAlign w:val="center"/>
          </w:tcPr>
          <w:p w:rsidR="002E4914" w:rsidRPr="00C00290" w:rsidRDefault="002E4914" w:rsidP="002E491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</w:tbl>
    <w:p w:rsidR="002E4914" w:rsidRPr="00C00290" w:rsidRDefault="002E4914" w:rsidP="002E4914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2E4914" w:rsidRPr="003C3B80" w:rsidTr="002E4914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Default="00F905E3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2E4914" w:rsidRPr="00F905E3" w:rsidRDefault="002E4914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3E6928"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8E4268"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Presidente da </w:t>
            </w:r>
            <w:r w:rsidR="00172D7C"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</w:t>
            </w:r>
            <w:r w:rsidR="008E4268"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cola</w:t>
            </w: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  <w:p w:rsidR="002E4914" w:rsidRPr="00F905E3" w:rsidRDefault="002E4914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</w:tr>
    </w:tbl>
    <w:p w:rsidR="008E4268" w:rsidRDefault="008E4268" w:rsidP="008E4268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p w:rsidR="00B50FAC" w:rsidRPr="00B50FAC" w:rsidRDefault="00B50FAC" w:rsidP="00B50FAC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B50FAC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8E4268" w:rsidRDefault="008E4268" w:rsidP="008E4268">
      <w:pPr>
        <w:rPr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E4268" w:rsidRPr="003C3B80" w:rsidTr="008E4268">
        <w:trPr>
          <w:jc w:val="center"/>
        </w:trPr>
        <w:tc>
          <w:tcPr>
            <w:tcW w:w="10206" w:type="dxa"/>
            <w:tcBorders>
              <w:top w:val="nil"/>
              <w:bottom w:val="nil"/>
            </w:tcBorders>
            <w:vAlign w:val="center"/>
          </w:tcPr>
          <w:p w:rsidR="008E4268" w:rsidRDefault="008E4268" w:rsidP="0041761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lancei a inscrição no sistema informático</w:t>
            </w:r>
          </w:p>
          <w:p w:rsidR="00F905E3" w:rsidRPr="00F905E3" w:rsidRDefault="00F905E3" w:rsidP="0041761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</w:tr>
    </w:tbl>
    <w:p w:rsidR="008E4268" w:rsidRPr="00C00290" w:rsidRDefault="008E4268" w:rsidP="008E4268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8E4268" w:rsidRPr="003C3B80" w:rsidTr="00417617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268" w:rsidRPr="00F905E3" w:rsidRDefault="008E4268" w:rsidP="0041761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</w:t>
            </w:r>
            <w:r w:rsidR="003E6928"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3E6928"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3E6928"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  <w:p w:rsidR="008E4268" w:rsidRPr="00F905E3" w:rsidRDefault="008E4268" w:rsidP="0041761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</w:tr>
    </w:tbl>
    <w:p w:rsidR="002E4914" w:rsidRPr="00C00290" w:rsidRDefault="002E4914" w:rsidP="002E4914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p w:rsidR="002E4914" w:rsidRPr="00C00290" w:rsidRDefault="002E4914" w:rsidP="00DD449A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sectPr w:rsidR="002E4914" w:rsidRPr="00C00290" w:rsidSect="0050198F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B52" w:rsidRDefault="007C2B52">
      <w:r>
        <w:separator/>
      </w:r>
    </w:p>
  </w:endnote>
  <w:endnote w:type="continuationSeparator" w:id="0">
    <w:p w:rsidR="007C2B52" w:rsidRDefault="007C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8E9" w:rsidRDefault="00F268E9" w:rsidP="00F268E9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2E4914" w:rsidRPr="003C3B80" w:rsidTr="00B50FAC">
      <w:trPr>
        <w:trHeight w:hRule="exact" w:val="2268"/>
        <w:jc w:val="center"/>
      </w:trPr>
      <w:tc>
        <w:tcPr>
          <w:tcW w:w="11907" w:type="dxa"/>
          <w:vAlign w:val="center"/>
        </w:tcPr>
        <w:p w:rsidR="002E4914" w:rsidRDefault="002E4914" w:rsidP="00B141FF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C0029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a </w:t>
          </w:r>
          <w:r w:rsidRPr="00B50FAC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inscrição em exame</w:t>
          </w:r>
          <w:r w:rsidRPr="00B50FAC">
            <w:rPr>
              <w:rFonts w:ascii="Arial Black" w:eastAsia="Arial Unicode MS" w:hAnsi="Arial Black" w:cs="Arial Unicode MS"/>
              <w:sz w:val="20"/>
              <w:szCs w:val="16"/>
              <w:lang w:val="pt-PT"/>
            </w:rPr>
            <w:t xml:space="preserve"> </w:t>
          </w:r>
          <w:r w:rsidRPr="00C0029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B50FAC" w:rsidRPr="0076528F" w:rsidRDefault="00B50FAC" w:rsidP="00B141FF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2E4914" w:rsidRPr="00C00290" w:rsidRDefault="002E4914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C0029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2E4914" w:rsidRPr="00C00290" w:rsidRDefault="002E4914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2E4914" w:rsidRPr="00C00290" w:rsidRDefault="002E4914" w:rsidP="003E6928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C0029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3E6928" w:rsidRPr="00C00290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C0029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3E6928" w:rsidRPr="00C0029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C0029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3E6928" w:rsidRPr="00C00290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C0029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2E4914" w:rsidRPr="006927B3" w:rsidRDefault="002E4914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B52" w:rsidRDefault="007C2B52">
      <w:r>
        <w:separator/>
      </w:r>
    </w:p>
  </w:footnote>
  <w:footnote w:type="continuationSeparator" w:id="0">
    <w:p w:rsidR="007C2B52" w:rsidRDefault="007C2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5"/>
      <w:gridCol w:w="1667"/>
    </w:tblGrid>
    <w:tr w:rsidR="00B50FAC" w:rsidRPr="00B50FAC" w:rsidTr="00B50FAC">
      <w:trPr>
        <w:trHeight w:val="1134"/>
        <w:jc w:val="center"/>
      </w:trPr>
      <w:tc>
        <w:tcPr>
          <w:tcW w:w="1684" w:type="dxa"/>
          <w:vAlign w:val="center"/>
        </w:tcPr>
        <w:p w:rsidR="00B50FAC" w:rsidRPr="00826AB8" w:rsidRDefault="00B50FAC" w:rsidP="00BF0CF8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6855" w:type="dxa"/>
          <w:vAlign w:val="center"/>
        </w:tcPr>
        <w:p w:rsidR="00B50FAC" w:rsidRPr="00B50FAC" w:rsidRDefault="00274E2C" w:rsidP="00BF0CF8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B50FA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im</w:t>
          </w:r>
          <w:r w:rsidRPr="00B50FAC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q</w:t>
          </w:r>
          <w:r w:rsidRPr="00B50FA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.02</w:t>
          </w:r>
          <w:r w:rsidRPr="00B50FA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.3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4pt</w:t>
          </w:r>
          <w:r w:rsidRPr="00B50FA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4</w:t>
          </w:r>
          <w:r w:rsidRPr="00B50FA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</w:t>
          </w:r>
          <w:r w:rsidRPr="00B50FA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1</w:t>
          </w:r>
          <w:r w:rsidRPr="00B50FA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21</w:t>
          </w:r>
        </w:p>
      </w:tc>
      <w:tc>
        <w:tcPr>
          <w:tcW w:w="1667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7274938"/>
            <w:docPartObj>
              <w:docPartGallery w:val="Page Numbers (Top of Page)"/>
              <w:docPartUnique/>
            </w:docPartObj>
          </w:sdtPr>
          <w:sdtEndPr/>
          <w:sdtContent>
            <w:p w:rsidR="00B50FAC" w:rsidRPr="00B50FAC" w:rsidRDefault="00B25F22" w:rsidP="00BF0CF8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B50FAC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B50FAC" w:rsidRPr="00B50FAC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B50FAC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274E2C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B50FAC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B50FAC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B50FAC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B50FAC" w:rsidRPr="00B50FAC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B50FAC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274E2C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B50FAC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B50FAC" w:rsidRPr="00B50FAC" w:rsidRDefault="00B50FAC" w:rsidP="00B50FAC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B50FAC" w:rsidRPr="00761BA6" w:rsidRDefault="00B50FAC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87"/>
      <w:gridCol w:w="1523"/>
    </w:tblGrid>
    <w:tr w:rsidR="002E4914" w:rsidRPr="00B50FAC" w:rsidTr="00B50FAC">
      <w:trPr>
        <w:trHeight w:val="1134"/>
        <w:jc w:val="center"/>
      </w:trPr>
      <w:tc>
        <w:tcPr>
          <w:tcW w:w="1701" w:type="dxa"/>
          <w:vAlign w:val="center"/>
        </w:tcPr>
        <w:p w:rsidR="002E4914" w:rsidRPr="00826AB8" w:rsidRDefault="00274E2C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78057A77" wp14:editId="053820FE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2E4914" w:rsidRPr="00B50FAC" w:rsidRDefault="002E4914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B50FAC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inscrição em exame</w:t>
          </w:r>
          <w:r w:rsidR="00312680" w:rsidRPr="00B50FAC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s</w:t>
          </w:r>
        </w:p>
        <w:p w:rsidR="002E4914" w:rsidRPr="00B50FAC" w:rsidRDefault="002E4914" w:rsidP="00274E2C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B50FA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im</w:t>
          </w:r>
          <w:r w:rsidR="0074284A" w:rsidRPr="00B50FAC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q</w:t>
          </w:r>
          <w:r w:rsidR="00F268E9" w:rsidRPr="00B50FA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*</w:t>
          </w:r>
          <w:r w:rsidR="00707E45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.02</w:t>
          </w:r>
          <w:r w:rsidR="00F268E9" w:rsidRPr="00B50FA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.3</w:t>
          </w:r>
          <w:r w:rsidR="00C56FC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4</w:t>
          </w:r>
          <w:r w:rsidR="001A059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pt</w:t>
          </w:r>
          <w:r w:rsidRPr="00B50FA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V0</w:t>
          </w:r>
          <w:r w:rsidR="00274E2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4</w:t>
          </w:r>
          <w:r w:rsidRPr="00B50FA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</w:t>
          </w:r>
          <w:r w:rsidR="003C3B80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</w:t>
          </w:r>
          <w:r w:rsidR="00274E2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5</w:t>
          </w:r>
          <w:r w:rsidRPr="00B50FA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</w:t>
          </w:r>
          <w:r w:rsidR="003C3B80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</w:t>
          </w:r>
          <w:r w:rsidR="00274E2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1</w:t>
          </w:r>
          <w:r w:rsidRPr="00B50FA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20</w:t>
          </w:r>
          <w:r w:rsidR="003C3B80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2</w:t>
          </w:r>
          <w:r w:rsidR="00274E2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2E4914" w:rsidRPr="00B50FAC" w:rsidRDefault="00B25F22" w:rsidP="00B50FAC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B50FAC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2E4914" w:rsidRPr="00B50FAC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B50FAC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274E2C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B50FAC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B50FAC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B50FAC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2E4914" w:rsidRPr="00B50FAC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B50FAC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274E2C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B50FAC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2E4914" w:rsidRPr="00B50FAC" w:rsidRDefault="002E4914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8Dv022DDw2W7YewYdvRBmvH8J2zFUpi7iUc6Vs4thokeOAtR5Zc9JQuDSWBXMeFQLexDOJPKK6i5jd6i8nmzA==" w:salt="Y0Yml6XGMospl5fkYgjs1w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2"/>
    <w:rsid w:val="00026A76"/>
    <w:rsid w:val="0003338E"/>
    <w:rsid w:val="00037027"/>
    <w:rsid w:val="00037203"/>
    <w:rsid w:val="000375E3"/>
    <w:rsid w:val="00040EE7"/>
    <w:rsid w:val="00042B1B"/>
    <w:rsid w:val="00043C52"/>
    <w:rsid w:val="00052594"/>
    <w:rsid w:val="000540A0"/>
    <w:rsid w:val="00054889"/>
    <w:rsid w:val="00056BD9"/>
    <w:rsid w:val="000576B1"/>
    <w:rsid w:val="00060565"/>
    <w:rsid w:val="000613B8"/>
    <w:rsid w:val="00062827"/>
    <w:rsid w:val="00064646"/>
    <w:rsid w:val="00065319"/>
    <w:rsid w:val="00070FDB"/>
    <w:rsid w:val="000721CC"/>
    <w:rsid w:val="00072751"/>
    <w:rsid w:val="000727DD"/>
    <w:rsid w:val="00073F03"/>
    <w:rsid w:val="00074611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3A16"/>
    <w:rsid w:val="000A52D6"/>
    <w:rsid w:val="000B7F96"/>
    <w:rsid w:val="000C017E"/>
    <w:rsid w:val="000C2417"/>
    <w:rsid w:val="000D3C77"/>
    <w:rsid w:val="000D54D4"/>
    <w:rsid w:val="000E3FFD"/>
    <w:rsid w:val="000E429C"/>
    <w:rsid w:val="000E794E"/>
    <w:rsid w:val="000F0320"/>
    <w:rsid w:val="000F1B09"/>
    <w:rsid w:val="000F4229"/>
    <w:rsid w:val="000F71C6"/>
    <w:rsid w:val="0010236F"/>
    <w:rsid w:val="00111EBF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3B2"/>
    <w:rsid w:val="0015396D"/>
    <w:rsid w:val="00153C89"/>
    <w:rsid w:val="00154BC1"/>
    <w:rsid w:val="00155EA5"/>
    <w:rsid w:val="00156EE1"/>
    <w:rsid w:val="00157FA5"/>
    <w:rsid w:val="00164E9E"/>
    <w:rsid w:val="00165ED6"/>
    <w:rsid w:val="001662F3"/>
    <w:rsid w:val="001663FD"/>
    <w:rsid w:val="001714F4"/>
    <w:rsid w:val="0017252E"/>
    <w:rsid w:val="00172D7C"/>
    <w:rsid w:val="00173CB3"/>
    <w:rsid w:val="00177F0B"/>
    <w:rsid w:val="00177FEC"/>
    <w:rsid w:val="00186D2F"/>
    <w:rsid w:val="00186F12"/>
    <w:rsid w:val="00187757"/>
    <w:rsid w:val="00187D1D"/>
    <w:rsid w:val="00194144"/>
    <w:rsid w:val="00195EDC"/>
    <w:rsid w:val="0019630F"/>
    <w:rsid w:val="001A0599"/>
    <w:rsid w:val="001A2967"/>
    <w:rsid w:val="001A3124"/>
    <w:rsid w:val="001A34B1"/>
    <w:rsid w:val="001B0C78"/>
    <w:rsid w:val="001B2143"/>
    <w:rsid w:val="001B41BA"/>
    <w:rsid w:val="001B7913"/>
    <w:rsid w:val="001C6163"/>
    <w:rsid w:val="001C73F8"/>
    <w:rsid w:val="001D0262"/>
    <w:rsid w:val="001D196F"/>
    <w:rsid w:val="001D1B8E"/>
    <w:rsid w:val="001E04F9"/>
    <w:rsid w:val="001E6E2A"/>
    <w:rsid w:val="001E7989"/>
    <w:rsid w:val="001F1DFF"/>
    <w:rsid w:val="001F303E"/>
    <w:rsid w:val="001F445A"/>
    <w:rsid w:val="001F54CE"/>
    <w:rsid w:val="001F553D"/>
    <w:rsid w:val="001F7A89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60238"/>
    <w:rsid w:val="002654A8"/>
    <w:rsid w:val="00265596"/>
    <w:rsid w:val="00266284"/>
    <w:rsid w:val="0026638E"/>
    <w:rsid w:val="00271C79"/>
    <w:rsid w:val="00271EA7"/>
    <w:rsid w:val="00274E2C"/>
    <w:rsid w:val="00275337"/>
    <w:rsid w:val="00290E2C"/>
    <w:rsid w:val="002916B0"/>
    <w:rsid w:val="00291C06"/>
    <w:rsid w:val="002927AF"/>
    <w:rsid w:val="0029336C"/>
    <w:rsid w:val="0029345C"/>
    <w:rsid w:val="002967F7"/>
    <w:rsid w:val="00297141"/>
    <w:rsid w:val="002A3AC7"/>
    <w:rsid w:val="002B114C"/>
    <w:rsid w:val="002B34B5"/>
    <w:rsid w:val="002B395D"/>
    <w:rsid w:val="002B3EB9"/>
    <w:rsid w:val="002B4B29"/>
    <w:rsid w:val="002B759E"/>
    <w:rsid w:val="002C1F43"/>
    <w:rsid w:val="002C37F7"/>
    <w:rsid w:val="002C3B24"/>
    <w:rsid w:val="002C47D4"/>
    <w:rsid w:val="002D0DBF"/>
    <w:rsid w:val="002D2086"/>
    <w:rsid w:val="002D4AE9"/>
    <w:rsid w:val="002E1FB7"/>
    <w:rsid w:val="002E4914"/>
    <w:rsid w:val="002E592A"/>
    <w:rsid w:val="002E5A16"/>
    <w:rsid w:val="002F2255"/>
    <w:rsid w:val="002F485A"/>
    <w:rsid w:val="002F513D"/>
    <w:rsid w:val="002F58D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2680"/>
    <w:rsid w:val="00313B56"/>
    <w:rsid w:val="003152F5"/>
    <w:rsid w:val="003164E4"/>
    <w:rsid w:val="00322B56"/>
    <w:rsid w:val="00324036"/>
    <w:rsid w:val="00332132"/>
    <w:rsid w:val="003323CA"/>
    <w:rsid w:val="00333ED9"/>
    <w:rsid w:val="003349F8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2C1F"/>
    <w:rsid w:val="00362E77"/>
    <w:rsid w:val="00363913"/>
    <w:rsid w:val="00363C83"/>
    <w:rsid w:val="00363C93"/>
    <w:rsid w:val="003649BE"/>
    <w:rsid w:val="0036566D"/>
    <w:rsid w:val="003658CA"/>
    <w:rsid w:val="00370051"/>
    <w:rsid w:val="00371A5A"/>
    <w:rsid w:val="00375903"/>
    <w:rsid w:val="00376754"/>
    <w:rsid w:val="00380863"/>
    <w:rsid w:val="00382F04"/>
    <w:rsid w:val="00383F0A"/>
    <w:rsid w:val="003853BD"/>
    <w:rsid w:val="003868F7"/>
    <w:rsid w:val="00386EC1"/>
    <w:rsid w:val="00392912"/>
    <w:rsid w:val="00392B85"/>
    <w:rsid w:val="00394F26"/>
    <w:rsid w:val="0039623D"/>
    <w:rsid w:val="00396B9F"/>
    <w:rsid w:val="0039713B"/>
    <w:rsid w:val="003A0885"/>
    <w:rsid w:val="003A10A1"/>
    <w:rsid w:val="003A4807"/>
    <w:rsid w:val="003A4A25"/>
    <w:rsid w:val="003A64FF"/>
    <w:rsid w:val="003A6C43"/>
    <w:rsid w:val="003B0C30"/>
    <w:rsid w:val="003B45E2"/>
    <w:rsid w:val="003B4904"/>
    <w:rsid w:val="003B6EC0"/>
    <w:rsid w:val="003C0187"/>
    <w:rsid w:val="003C3B80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E6928"/>
    <w:rsid w:val="003F0ED5"/>
    <w:rsid w:val="0040048B"/>
    <w:rsid w:val="00401A0F"/>
    <w:rsid w:val="00401AB4"/>
    <w:rsid w:val="004037C5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54B4"/>
    <w:rsid w:val="00456DED"/>
    <w:rsid w:val="00461174"/>
    <w:rsid w:val="00470F90"/>
    <w:rsid w:val="004729A1"/>
    <w:rsid w:val="00476E31"/>
    <w:rsid w:val="0048225A"/>
    <w:rsid w:val="004835B8"/>
    <w:rsid w:val="00484C07"/>
    <w:rsid w:val="004850DE"/>
    <w:rsid w:val="00497EB5"/>
    <w:rsid w:val="004A1C70"/>
    <w:rsid w:val="004A776A"/>
    <w:rsid w:val="004B36E0"/>
    <w:rsid w:val="004B6CCC"/>
    <w:rsid w:val="004C023B"/>
    <w:rsid w:val="004C4166"/>
    <w:rsid w:val="004C4643"/>
    <w:rsid w:val="004C5B4D"/>
    <w:rsid w:val="004C6A72"/>
    <w:rsid w:val="004D009C"/>
    <w:rsid w:val="004D4492"/>
    <w:rsid w:val="004D7EEE"/>
    <w:rsid w:val="004E2ADB"/>
    <w:rsid w:val="004E508D"/>
    <w:rsid w:val="004F2705"/>
    <w:rsid w:val="004F3551"/>
    <w:rsid w:val="004F5E35"/>
    <w:rsid w:val="004F6B86"/>
    <w:rsid w:val="004F73FB"/>
    <w:rsid w:val="004F7DEA"/>
    <w:rsid w:val="0050198F"/>
    <w:rsid w:val="005033E6"/>
    <w:rsid w:val="005045F5"/>
    <w:rsid w:val="005057C9"/>
    <w:rsid w:val="0051028F"/>
    <w:rsid w:val="0051072F"/>
    <w:rsid w:val="005126B5"/>
    <w:rsid w:val="00512ABB"/>
    <w:rsid w:val="00521061"/>
    <w:rsid w:val="00522183"/>
    <w:rsid w:val="00525E40"/>
    <w:rsid w:val="005310D3"/>
    <w:rsid w:val="0053521A"/>
    <w:rsid w:val="0053687A"/>
    <w:rsid w:val="00540765"/>
    <w:rsid w:val="005419F6"/>
    <w:rsid w:val="00546F99"/>
    <w:rsid w:val="00547F6D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4D73"/>
    <w:rsid w:val="005958E2"/>
    <w:rsid w:val="005971DC"/>
    <w:rsid w:val="005973EF"/>
    <w:rsid w:val="005A08B1"/>
    <w:rsid w:val="005A4380"/>
    <w:rsid w:val="005A5146"/>
    <w:rsid w:val="005B48B2"/>
    <w:rsid w:val="005C1EB6"/>
    <w:rsid w:val="005C3D3C"/>
    <w:rsid w:val="005C66CC"/>
    <w:rsid w:val="005C6D32"/>
    <w:rsid w:val="005C759E"/>
    <w:rsid w:val="005D1469"/>
    <w:rsid w:val="005D3C15"/>
    <w:rsid w:val="005D44A4"/>
    <w:rsid w:val="005D6153"/>
    <w:rsid w:val="005E2270"/>
    <w:rsid w:val="005E406F"/>
    <w:rsid w:val="005E438E"/>
    <w:rsid w:val="005E7080"/>
    <w:rsid w:val="005E7BB4"/>
    <w:rsid w:val="005F1BC5"/>
    <w:rsid w:val="005F1DDF"/>
    <w:rsid w:val="005F384A"/>
    <w:rsid w:val="005F3E7E"/>
    <w:rsid w:val="005F4747"/>
    <w:rsid w:val="005F4CFC"/>
    <w:rsid w:val="005F6186"/>
    <w:rsid w:val="0060753E"/>
    <w:rsid w:val="00611AC1"/>
    <w:rsid w:val="006218FB"/>
    <w:rsid w:val="00623F99"/>
    <w:rsid w:val="00624662"/>
    <w:rsid w:val="00631930"/>
    <w:rsid w:val="00631E9A"/>
    <w:rsid w:val="006352FD"/>
    <w:rsid w:val="00640985"/>
    <w:rsid w:val="00641815"/>
    <w:rsid w:val="006500DE"/>
    <w:rsid w:val="00653C89"/>
    <w:rsid w:val="00655D33"/>
    <w:rsid w:val="00660C5D"/>
    <w:rsid w:val="006618A8"/>
    <w:rsid w:val="00670C58"/>
    <w:rsid w:val="00670CF6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2EAD"/>
    <w:rsid w:val="006960E5"/>
    <w:rsid w:val="006A03EB"/>
    <w:rsid w:val="006A0ACB"/>
    <w:rsid w:val="006A4817"/>
    <w:rsid w:val="006A61B3"/>
    <w:rsid w:val="006A6350"/>
    <w:rsid w:val="006A7191"/>
    <w:rsid w:val="006B1889"/>
    <w:rsid w:val="006B198C"/>
    <w:rsid w:val="006B1E96"/>
    <w:rsid w:val="006B4B91"/>
    <w:rsid w:val="006B5380"/>
    <w:rsid w:val="006D034B"/>
    <w:rsid w:val="006D20E7"/>
    <w:rsid w:val="006D4BF0"/>
    <w:rsid w:val="006E027C"/>
    <w:rsid w:val="006E4EEC"/>
    <w:rsid w:val="006F07EC"/>
    <w:rsid w:val="006F1DA7"/>
    <w:rsid w:val="006F23F7"/>
    <w:rsid w:val="006F2AC5"/>
    <w:rsid w:val="006F6573"/>
    <w:rsid w:val="006F6E81"/>
    <w:rsid w:val="006F710E"/>
    <w:rsid w:val="007015EB"/>
    <w:rsid w:val="0070327C"/>
    <w:rsid w:val="007064E6"/>
    <w:rsid w:val="00707E45"/>
    <w:rsid w:val="0071020F"/>
    <w:rsid w:val="00713A6F"/>
    <w:rsid w:val="0071618A"/>
    <w:rsid w:val="007210D8"/>
    <w:rsid w:val="00722D07"/>
    <w:rsid w:val="00723C5E"/>
    <w:rsid w:val="00725F43"/>
    <w:rsid w:val="00732E53"/>
    <w:rsid w:val="0073510F"/>
    <w:rsid w:val="00735CB6"/>
    <w:rsid w:val="00736404"/>
    <w:rsid w:val="0074284A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528F"/>
    <w:rsid w:val="00766DB2"/>
    <w:rsid w:val="00767CBE"/>
    <w:rsid w:val="007743A9"/>
    <w:rsid w:val="007847B6"/>
    <w:rsid w:val="00786854"/>
    <w:rsid w:val="00787670"/>
    <w:rsid w:val="0079075C"/>
    <w:rsid w:val="007937DA"/>
    <w:rsid w:val="00794985"/>
    <w:rsid w:val="007A3C4A"/>
    <w:rsid w:val="007A40AB"/>
    <w:rsid w:val="007A64AB"/>
    <w:rsid w:val="007B004E"/>
    <w:rsid w:val="007B61C9"/>
    <w:rsid w:val="007B703D"/>
    <w:rsid w:val="007B7B1B"/>
    <w:rsid w:val="007C18DC"/>
    <w:rsid w:val="007C26ED"/>
    <w:rsid w:val="007C2B52"/>
    <w:rsid w:val="007C5EF1"/>
    <w:rsid w:val="007C7AE7"/>
    <w:rsid w:val="007D34E4"/>
    <w:rsid w:val="007D3700"/>
    <w:rsid w:val="007E06B8"/>
    <w:rsid w:val="007E2243"/>
    <w:rsid w:val="007E22E1"/>
    <w:rsid w:val="007E299A"/>
    <w:rsid w:val="007E3E47"/>
    <w:rsid w:val="007E5AB4"/>
    <w:rsid w:val="007E7C73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AB8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6575C"/>
    <w:rsid w:val="0087472F"/>
    <w:rsid w:val="008748EA"/>
    <w:rsid w:val="008774E4"/>
    <w:rsid w:val="008819A7"/>
    <w:rsid w:val="00882F0C"/>
    <w:rsid w:val="00884989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0CB"/>
    <w:rsid w:val="008C0F9F"/>
    <w:rsid w:val="008C3595"/>
    <w:rsid w:val="008C41EB"/>
    <w:rsid w:val="008C4867"/>
    <w:rsid w:val="008C4E81"/>
    <w:rsid w:val="008D0CEB"/>
    <w:rsid w:val="008D1E38"/>
    <w:rsid w:val="008D7146"/>
    <w:rsid w:val="008E01E4"/>
    <w:rsid w:val="008E0EAE"/>
    <w:rsid w:val="008E2C70"/>
    <w:rsid w:val="008E4268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563"/>
    <w:rsid w:val="00920946"/>
    <w:rsid w:val="00922DBE"/>
    <w:rsid w:val="0093079B"/>
    <w:rsid w:val="00930B8C"/>
    <w:rsid w:val="009340C2"/>
    <w:rsid w:val="00934DC5"/>
    <w:rsid w:val="00936736"/>
    <w:rsid w:val="00941423"/>
    <w:rsid w:val="009414B5"/>
    <w:rsid w:val="00944917"/>
    <w:rsid w:val="0095511B"/>
    <w:rsid w:val="00957AB1"/>
    <w:rsid w:val="00960640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BEC"/>
    <w:rsid w:val="009A3C7D"/>
    <w:rsid w:val="009A6C08"/>
    <w:rsid w:val="009B2EA2"/>
    <w:rsid w:val="009B3A8E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7002"/>
    <w:rsid w:val="00A00045"/>
    <w:rsid w:val="00A0033A"/>
    <w:rsid w:val="00A01F0A"/>
    <w:rsid w:val="00A02FBA"/>
    <w:rsid w:val="00A05F79"/>
    <w:rsid w:val="00A061C4"/>
    <w:rsid w:val="00A17FF7"/>
    <w:rsid w:val="00A248D5"/>
    <w:rsid w:val="00A26FF7"/>
    <w:rsid w:val="00A27012"/>
    <w:rsid w:val="00A30E56"/>
    <w:rsid w:val="00A35308"/>
    <w:rsid w:val="00A357DC"/>
    <w:rsid w:val="00A42708"/>
    <w:rsid w:val="00A42968"/>
    <w:rsid w:val="00A43972"/>
    <w:rsid w:val="00A4407C"/>
    <w:rsid w:val="00A44651"/>
    <w:rsid w:val="00A5082F"/>
    <w:rsid w:val="00A57704"/>
    <w:rsid w:val="00A60B3A"/>
    <w:rsid w:val="00A62A74"/>
    <w:rsid w:val="00A64501"/>
    <w:rsid w:val="00A65808"/>
    <w:rsid w:val="00A66571"/>
    <w:rsid w:val="00A66D99"/>
    <w:rsid w:val="00A72B8C"/>
    <w:rsid w:val="00A73606"/>
    <w:rsid w:val="00A73B51"/>
    <w:rsid w:val="00A77098"/>
    <w:rsid w:val="00A83AEA"/>
    <w:rsid w:val="00A85B2F"/>
    <w:rsid w:val="00A87ACB"/>
    <w:rsid w:val="00A96708"/>
    <w:rsid w:val="00A96903"/>
    <w:rsid w:val="00A96CE7"/>
    <w:rsid w:val="00AA3CFF"/>
    <w:rsid w:val="00AA598A"/>
    <w:rsid w:val="00AA6AAA"/>
    <w:rsid w:val="00AA77F4"/>
    <w:rsid w:val="00AB027D"/>
    <w:rsid w:val="00AC3465"/>
    <w:rsid w:val="00AC4F41"/>
    <w:rsid w:val="00AC5320"/>
    <w:rsid w:val="00AC689F"/>
    <w:rsid w:val="00AC7C83"/>
    <w:rsid w:val="00AD2255"/>
    <w:rsid w:val="00AD2928"/>
    <w:rsid w:val="00AD2945"/>
    <w:rsid w:val="00AD377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41FF"/>
    <w:rsid w:val="00B159C0"/>
    <w:rsid w:val="00B213E8"/>
    <w:rsid w:val="00B21B90"/>
    <w:rsid w:val="00B21EFC"/>
    <w:rsid w:val="00B25EBA"/>
    <w:rsid w:val="00B25F22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0FAC"/>
    <w:rsid w:val="00B532AB"/>
    <w:rsid w:val="00B53A0D"/>
    <w:rsid w:val="00B6512F"/>
    <w:rsid w:val="00B70400"/>
    <w:rsid w:val="00B712F5"/>
    <w:rsid w:val="00B728C8"/>
    <w:rsid w:val="00B72E07"/>
    <w:rsid w:val="00B74314"/>
    <w:rsid w:val="00B7763E"/>
    <w:rsid w:val="00B8724C"/>
    <w:rsid w:val="00B87AE1"/>
    <w:rsid w:val="00B91F83"/>
    <w:rsid w:val="00B93C9C"/>
    <w:rsid w:val="00B97343"/>
    <w:rsid w:val="00BA094E"/>
    <w:rsid w:val="00BA1116"/>
    <w:rsid w:val="00BA202F"/>
    <w:rsid w:val="00BA78D9"/>
    <w:rsid w:val="00BB618B"/>
    <w:rsid w:val="00BC6BB9"/>
    <w:rsid w:val="00BD5446"/>
    <w:rsid w:val="00BD5D31"/>
    <w:rsid w:val="00BD731B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5279"/>
    <w:rsid w:val="00BF5688"/>
    <w:rsid w:val="00BF66D4"/>
    <w:rsid w:val="00C00290"/>
    <w:rsid w:val="00C0107B"/>
    <w:rsid w:val="00C01E08"/>
    <w:rsid w:val="00C02B99"/>
    <w:rsid w:val="00C04DF5"/>
    <w:rsid w:val="00C06448"/>
    <w:rsid w:val="00C07468"/>
    <w:rsid w:val="00C219E4"/>
    <w:rsid w:val="00C21BCD"/>
    <w:rsid w:val="00C245FE"/>
    <w:rsid w:val="00C25456"/>
    <w:rsid w:val="00C35CBF"/>
    <w:rsid w:val="00C364E6"/>
    <w:rsid w:val="00C40A26"/>
    <w:rsid w:val="00C41B4A"/>
    <w:rsid w:val="00C449D4"/>
    <w:rsid w:val="00C45462"/>
    <w:rsid w:val="00C5043D"/>
    <w:rsid w:val="00C51226"/>
    <w:rsid w:val="00C556A6"/>
    <w:rsid w:val="00C56FCF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5397"/>
    <w:rsid w:val="00C9057D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C7D4C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C1A"/>
    <w:rsid w:val="00D22AB9"/>
    <w:rsid w:val="00D25024"/>
    <w:rsid w:val="00D303EE"/>
    <w:rsid w:val="00D44A90"/>
    <w:rsid w:val="00D47917"/>
    <w:rsid w:val="00D512B2"/>
    <w:rsid w:val="00D6472E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A0F02"/>
    <w:rsid w:val="00DA0F05"/>
    <w:rsid w:val="00DB46F1"/>
    <w:rsid w:val="00DB652D"/>
    <w:rsid w:val="00DB7DB0"/>
    <w:rsid w:val="00DC1490"/>
    <w:rsid w:val="00DC2905"/>
    <w:rsid w:val="00DC4D5F"/>
    <w:rsid w:val="00DD449A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E007BA"/>
    <w:rsid w:val="00E01135"/>
    <w:rsid w:val="00E02523"/>
    <w:rsid w:val="00E02FBA"/>
    <w:rsid w:val="00E16135"/>
    <w:rsid w:val="00E308C4"/>
    <w:rsid w:val="00E31028"/>
    <w:rsid w:val="00E321B1"/>
    <w:rsid w:val="00E357A5"/>
    <w:rsid w:val="00E35BC4"/>
    <w:rsid w:val="00E4055F"/>
    <w:rsid w:val="00E41BBF"/>
    <w:rsid w:val="00E421A0"/>
    <w:rsid w:val="00E421B1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A4956"/>
    <w:rsid w:val="00EB3873"/>
    <w:rsid w:val="00EB63C2"/>
    <w:rsid w:val="00EB6A46"/>
    <w:rsid w:val="00EC2638"/>
    <w:rsid w:val="00EC2CD3"/>
    <w:rsid w:val="00EC3C04"/>
    <w:rsid w:val="00ED448B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6CB0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68E9"/>
    <w:rsid w:val="00F279A2"/>
    <w:rsid w:val="00F3211B"/>
    <w:rsid w:val="00F3629F"/>
    <w:rsid w:val="00F3749F"/>
    <w:rsid w:val="00F41C5D"/>
    <w:rsid w:val="00F43262"/>
    <w:rsid w:val="00F43E39"/>
    <w:rsid w:val="00F526A6"/>
    <w:rsid w:val="00F5732F"/>
    <w:rsid w:val="00F57F4B"/>
    <w:rsid w:val="00F656BB"/>
    <w:rsid w:val="00F67559"/>
    <w:rsid w:val="00F67ABE"/>
    <w:rsid w:val="00F70F93"/>
    <w:rsid w:val="00F74C10"/>
    <w:rsid w:val="00F75A1E"/>
    <w:rsid w:val="00F814D2"/>
    <w:rsid w:val="00F8586C"/>
    <w:rsid w:val="00F905E3"/>
    <w:rsid w:val="00F90DBD"/>
    <w:rsid w:val="00F910AD"/>
    <w:rsid w:val="00F9445C"/>
    <w:rsid w:val="00F95264"/>
    <w:rsid w:val="00F95A4E"/>
    <w:rsid w:val="00F96D99"/>
    <w:rsid w:val="00FA150E"/>
    <w:rsid w:val="00FA4756"/>
    <w:rsid w:val="00FA74E3"/>
    <w:rsid w:val="00FB0A33"/>
    <w:rsid w:val="00FB1773"/>
    <w:rsid w:val="00FB5256"/>
    <w:rsid w:val="00FC3802"/>
    <w:rsid w:val="00FC391E"/>
    <w:rsid w:val="00FC7E67"/>
    <w:rsid w:val="00FD04F6"/>
    <w:rsid w:val="00FD0A48"/>
    <w:rsid w:val="00FD4371"/>
    <w:rsid w:val="00FD5B62"/>
    <w:rsid w:val="00FE28C5"/>
    <w:rsid w:val="00FE336A"/>
    <w:rsid w:val="00FE710C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75C92885"/>
  <w15:docId w15:val="{7DF23126-BB81-48DD-868F-1E31445A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v.pt/RGPD%20IPV%20Anexo_signed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6391-51EC-4944-A996-3A165428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4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3987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12</cp:revision>
  <cp:lastPrinted>2014-01-02T16:32:00Z</cp:lastPrinted>
  <dcterms:created xsi:type="dcterms:W3CDTF">2016-04-18T10:07:00Z</dcterms:created>
  <dcterms:modified xsi:type="dcterms:W3CDTF">2021-01-05T12:05:00Z</dcterms:modified>
</cp:coreProperties>
</file>